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5B1FD9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B1FD9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D9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D25024D" w:rsidR="00952179" w:rsidRPr="00C3182B" w:rsidRDefault="0037629C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489D3C3" w14:textId="5D3A9F84" w:rsidR="00952179" w:rsidRDefault="00037681" w:rsidP="000376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="0039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521" w:type="dxa"/>
          </w:tcPr>
          <w:p w14:paraId="468DD16E" w14:textId="1A5B71A7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227" w:type="dxa"/>
          </w:tcPr>
          <w:p w14:paraId="49A850E3" w14:textId="2F3B4969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4361" w:type="dxa"/>
          </w:tcPr>
          <w:p w14:paraId="5933EBD4" w14:textId="5CEC735A" w:rsidR="00952179" w:rsidRDefault="0037629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7100A7AC" w14:textId="77777777" w:rsidR="00394E4F" w:rsidRPr="003629B1" w:rsidRDefault="00394E4F" w:rsidP="00394E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6072E893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3514125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F3CF7F1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165846A5" w:rsidR="00952179" w:rsidRDefault="005B1F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7681"/>
    <w:rsid w:val="00156A48"/>
    <w:rsid w:val="001F267D"/>
    <w:rsid w:val="00211E05"/>
    <w:rsid w:val="00232390"/>
    <w:rsid w:val="00302ECB"/>
    <w:rsid w:val="0035272A"/>
    <w:rsid w:val="0037629C"/>
    <w:rsid w:val="00394E4F"/>
    <w:rsid w:val="00403011"/>
    <w:rsid w:val="0042695C"/>
    <w:rsid w:val="0045011C"/>
    <w:rsid w:val="004F1C01"/>
    <w:rsid w:val="00521485"/>
    <w:rsid w:val="005350FF"/>
    <w:rsid w:val="005B1FD9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  <w:rsid w:val="00E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F82F49-18D0-42C4-9284-7F66E81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27:00Z</dcterms:created>
  <dcterms:modified xsi:type="dcterms:W3CDTF">2020-05-15T08:27:00Z</dcterms:modified>
</cp:coreProperties>
</file>